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55641F" w:rsidRPr="005025F8" w:rsidRDefault="00D40E98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  <w:r>
        <w:rPr>
          <w:rFonts w:ascii="Times New Roman" w:hAnsi="Times New Roman"/>
          <w:color w:val="000000"/>
          <w:sz w:val="20"/>
          <w:u w:val="single"/>
        </w:rPr>
        <w:t xml:space="preserve">№ </w:t>
      </w:r>
      <w:r w:rsidR="00CB0CD9">
        <w:rPr>
          <w:rFonts w:ascii="Times New Roman" w:hAnsi="Times New Roman"/>
          <w:color w:val="000000"/>
          <w:sz w:val="20"/>
          <w:u w:val="single"/>
        </w:rPr>
        <w:t xml:space="preserve">ИВ-236-16-12 </w:t>
      </w:r>
      <w:r w:rsidR="00CB0CD9">
        <w:rPr>
          <w:rFonts w:ascii="Times New Roman" w:hAnsi="Times New Roman"/>
          <w:color w:val="000000" w:themeColor="text1"/>
          <w:sz w:val="20"/>
          <w:u w:val="single"/>
        </w:rPr>
        <w:t>от 11.01.</w:t>
      </w:r>
      <w:r w:rsidR="00CB0CD9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CB0CD9" w:rsidRDefault="00CB0CD9" w:rsidP="00CB0CD9">
      <w:pPr>
        <w:pStyle w:val="ac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56"/>
        </w:tabs>
        <w:ind w:left="142"/>
        <w:contextualSpacing w:val="0"/>
        <w:jc w:val="center"/>
        <w:rPr>
          <w:sz w:val="26"/>
          <w:szCs w:val="26"/>
        </w:rPr>
      </w:pPr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 xml:space="preserve">12 января утром и днём местами в западных, северо-западных, центральных, южных и </w:t>
      </w:r>
      <w:proofErr w:type="spellStart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>верхнеленских</w:t>
      </w:r>
      <w:proofErr w:type="spellEnd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 xml:space="preserve"> районах ожидаются порывы западного, северо-западного ветра 17-22 м/</w:t>
      </w:r>
      <w:proofErr w:type="gramStart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>с</w:t>
      </w:r>
      <w:proofErr w:type="gramEnd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 xml:space="preserve">, снег, метели, в северо-западных, Чунском, </w:t>
      </w:r>
      <w:proofErr w:type="spellStart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>Усть-Кутском</w:t>
      </w:r>
      <w:proofErr w:type="spellEnd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 xml:space="preserve">, Киренском, </w:t>
      </w:r>
      <w:proofErr w:type="spellStart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>Казачинско-Ленском</w:t>
      </w:r>
      <w:proofErr w:type="spellEnd"/>
      <w:r>
        <w:rPr>
          <w:rStyle w:val="af1"/>
          <w:rFonts w:ascii="Times New Roman" w:hAnsi="Times New Roman"/>
          <w:b w:val="0"/>
          <w:bCs w:val="0"/>
          <w:color w:val="FF0000"/>
          <w:sz w:val="26"/>
          <w:szCs w:val="26"/>
          <w:lang w:eastAsia="ar-SA"/>
        </w:rPr>
        <w:t xml:space="preserve"> районах местами сильный снег.</w:t>
      </w:r>
    </w:p>
    <w:p w:rsidR="00CB0CD9" w:rsidRDefault="00CB0CD9" w:rsidP="00CB0CD9">
      <w:pPr>
        <w:pStyle w:val="ac"/>
        <w:ind w:left="0"/>
        <w:jc w:val="center"/>
        <w:rPr>
          <w:szCs w:val="24"/>
        </w:rPr>
      </w:pPr>
    </w:p>
    <w:p w:rsidR="00CB0CD9" w:rsidRDefault="00CB0CD9" w:rsidP="00CB0CD9">
      <w:pPr>
        <w:numPr>
          <w:ilvl w:val="0"/>
          <w:numId w:val="33"/>
        </w:numPr>
        <w:suppressAutoHyphens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Cs w:val="28"/>
        </w:rPr>
        <w:t>Прогноз погоды на сутки с 20 часов 11 января до 20 часов 12 января</w:t>
      </w:r>
    </w:p>
    <w:p w:rsidR="00CB0CD9" w:rsidRDefault="00CB0CD9" w:rsidP="00CB0CD9">
      <w:pPr>
        <w:numPr>
          <w:ilvl w:val="0"/>
          <w:numId w:val="34"/>
        </w:numPr>
        <w:suppressAutoHyphens/>
        <w:jc w:val="center"/>
        <w:rPr>
          <w:sz w:val="12"/>
          <w:szCs w:val="12"/>
        </w:rPr>
      </w:pPr>
    </w:p>
    <w:p w:rsidR="00CB0CD9" w:rsidRDefault="00CB0CD9" w:rsidP="00CB0CD9">
      <w:pPr>
        <w:pStyle w:val="Heading5"/>
        <w:ind w:left="113" w:firstLine="454"/>
        <w:rPr>
          <w:color w:val="000000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По области:</w:t>
      </w:r>
      <w:r>
        <w:rPr>
          <w:rFonts w:ascii="Times New Roman" w:hAnsi="Times New Roman"/>
          <w:bCs w:val="0"/>
          <w:color w:val="000000"/>
          <w:sz w:val="26"/>
          <w:szCs w:val="26"/>
          <w:u w:val="none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переменная облачность, ночью без существенных осадков, местами небольшой снег, днём небольшой, местами умеренный снег, в северо-западных, Чунском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Усть-Кутском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, Киренском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Казачинско-Ленском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 районах умеренный, местами сильный снег, в северо-восточных районах и на севере в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Катангского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 района без существенных осадков, ветер юго-восточный, юго-западный с переходом на западный, северо-западный 5-10 м/с, местами порывы до 13 м/с, днём в западных, северо-западных</w:t>
      </w:r>
      <w:proofErr w:type="gram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, </w:t>
      </w:r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центральных, южных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верхнеленских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 районах 7-12 м/с, местами порывы 17-22 м/с, в отдельных районах днём метели, температура ночью -13,-18°, при прояснении -23,-28°, в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верхнеленских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Катангском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, северо-восточных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Усть-Кутском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, Киренском районах -27,-32°, при прояснении -37,-42°, днём -7,-12°, местами 0,-5°, в северных,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верхнеленских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 районах -11,-16°, при облачной погоде -21,-26°, на севере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Катангского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 xml:space="preserve"> района -30</w:t>
      </w:r>
      <w:proofErr w:type="gramEnd"/>
      <w:r>
        <w:rPr>
          <w:rFonts w:ascii="Times New Roman" w:hAnsi="Times New Roman"/>
          <w:b w:val="0"/>
          <w:bCs w:val="0"/>
          <w:color w:val="000000"/>
          <w:sz w:val="26"/>
          <w:szCs w:val="26"/>
          <w:u w:val="none"/>
        </w:rPr>
        <w:t>,-35°.</w:t>
      </w:r>
    </w:p>
    <w:p w:rsidR="00CB0CD9" w:rsidRDefault="00CB0CD9" w:rsidP="00CB0CD9">
      <w:pPr>
        <w:jc w:val="both"/>
        <w:rPr>
          <w:rFonts w:ascii="Times New Roman" w:hAnsi="Times New Roman"/>
          <w:color w:val="000000"/>
        </w:rPr>
      </w:pPr>
    </w:p>
    <w:p w:rsidR="00CB0CD9" w:rsidRDefault="00CB0CD9" w:rsidP="00CB0CD9">
      <w:pPr>
        <w:tabs>
          <w:tab w:val="left" w:pos="3544"/>
        </w:tabs>
        <w:ind w:firstLine="567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городу Иркутску:</w:t>
      </w:r>
      <w:r>
        <w:rPr>
          <w:rFonts w:ascii="Times New Roman" w:hAnsi="Times New Roman"/>
          <w:color w:val="000000"/>
          <w:sz w:val="26"/>
          <w:szCs w:val="26"/>
        </w:rPr>
        <w:t xml:space="preserve"> ночью переменная облачность, без существенных осадков, ветер юго-восточный 5-10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-14,-16°, днём облачно с прояснениями,  небольшой снег, ветер северо-западный 6-11 м/с, порывы 15-20 м/с, метель, температура -3,-5°.</w:t>
      </w:r>
    </w:p>
    <w:p w:rsidR="00CB0CD9" w:rsidRDefault="00CB0CD9" w:rsidP="00CB0CD9">
      <w:pPr>
        <w:pStyle w:val="ac"/>
        <w:ind w:left="0"/>
        <w:jc w:val="center"/>
        <w:rPr>
          <w:szCs w:val="24"/>
        </w:rPr>
      </w:pPr>
    </w:p>
    <w:p w:rsidR="00CB0CD9" w:rsidRDefault="00CB0CD9" w:rsidP="00CB0CD9">
      <w:pPr>
        <w:numPr>
          <w:ilvl w:val="0"/>
          <w:numId w:val="32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CB0CD9" w:rsidRDefault="00CB0CD9" w:rsidP="00CB0CD9">
      <w:pPr>
        <w:numPr>
          <w:ilvl w:val="0"/>
          <w:numId w:val="3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CB0CD9" w:rsidRDefault="00CB0CD9" w:rsidP="00CB0CD9">
      <w:pPr>
        <w:pStyle w:val="a3"/>
        <w:numPr>
          <w:ilvl w:val="0"/>
          <w:numId w:val="31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CB0CD9" w:rsidRDefault="00CB0CD9" w:rsidP="00CB0CD9">
      <w:pPr>
        <w:pStyle w:val="a3"/>
        <w:numPr>
          <w:ilvl w:val="0"/>
          <w:numId w:val="31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CB0CD9" w:rsidRDefault="00CB0CD9" w:rsidP="00CB0CD9">
      <w:pPr>
        <w:numPr>
          <w:ilvl w:val="0"/>
          <w:numId w:val="3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CB0CD9" w:rsidRDefault="00CB0CD9" w:rsidP="00CB0CD9">
      <w:pPr>
        <w:numPr>
          <w:ilvl w:val="0"/>
          <w:numId w:val="3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CB0CD9" w:rsidRDefault="00CB0CD9" w:rsidP="00CB0CD9">
      <w:pPr>
        <w:numPr>
          <w:ilvl w:val="0"/>
          <w:numId w:val="3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CB0CD9" w:rsidRDefault="00CB0CD9" w:rsidP="00CB0CD9">
      <w:pPr>
        <w:numPr>
          <w:ilvl w:val="0"/>
          <w:numId w:val="3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CB0CD9" w:rsidRDefault="00CB0CD9" w:rsidP="00CB0CD9">
      <w:pPr>
        <w:numPr>
          <w:ilvl w:val="0"/>
          <w:numId w:val="3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CB0CD9" w:rsidRDefault="00CB0CD9" w:rsidP="00CB0CD9">
      <w:pPr>
        <w:numPr>
          <w:ilvl w:val="0"/>
          <w:numId w:val="31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CB0CD9" w:rsidRDefault="00CB0CD9" w:rsidP="00CB0CD9">
      <w:pPr>
        <w:numPr>
          <w:ilvl w:val="0"/>
          <w:numId w:val="3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CB0CD9" w:rsidRDefault="00CB0CD9" w:rsidP="00CB0CD9">
      <w:pPr>
        <w:numPr>
          <w:ilvl w:val="0"/>
          <w:numId w:val="31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CB0CD9" w:rsidRDefault="00CB0CD9" w:rsidP="00CB0CD9">
      <w:pPr>
        <w:numPr>
          <w:ilvl w:val="0"/>
          <w:numId w:val="31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CB0CD9" w:rsidRDefault="00CB0CD9" w:rsidP="00CB0CD9">
      <w:pPr>
        <w:numPr>
          <w:ilvl w:val="0"/>
          <w:numId w:val="31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CB0CD9" w:rsidRDefault="00CB0CD9" w:rsidP="00CB0CD9">
      <w:pPr>
        <w:numPr>
          <w:ilvl w:val="0"/>
          <w:numId w:val="31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CB0CD9" w:rsidRDefault="00CB0CD9" w:rsidP="00CB0CD9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5A63FA" w:rsidRDefault="005A63FA" w:rsidP="005A63FA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0048D5" w:rsidRDefault="00D40E98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noProof/>
          <w:color w:val="000000" w:themeColor="text1"/>
          <w:sz w:val="25"/>
          <w:szCs w:val="25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92075</wp:posOffset>
            </wp:positionV>
            <wp:extent cx="1322070" cy="819150"/>
            <wp:effectExtent l="1905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79" t="-100" r="-79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D5">
        <w:rPr>
          <w:rFonts w:ascii="Times New Roman" w:hAnsi="Times New Roman"/>
          <w:color w:val="000000" w:themeColor="text1"/>
          <w:sz w:val="25"/>
          <w:szCs w:val="25"/>
        </w:rPr>
        <w:t>Старший оперативный дежурный</w:t>
      </w:r>
    </w:p>
    <w:p w:rsidR="000048D5" w:rsidRDefault="000048D5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ЦУКС Главного управления</w:t>
      </w:r>
    </w:p>
    <w:p w:rsidR="00D40E98" w:rsidRDefault="00D40E98" w:rsidP="00D40E98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полковник внутренней службы                                                                                В.С. Калиниченко</w:t>
      </w: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01D033C9"/>
    <w:multiLevelType w:val="multilevel"/>
    <w:tmpl w:val="9B92D5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E311F3C"/>
    <w:multiLevelType w:val="multilevel"/>
    <w:tmpl w:val="F34090F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13182819"/>
    <w:multiLevelType w:val="multilevel"/>
    <w:tmpl w:val="0606605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4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1CE657DE"/>
    <w:multiLevelType w:val="multilevel"/>
    <w:tmpl w:val="50EE408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6">
    <w:nsid w:val="1E52752F"/>
    <w:multiLevelType w:val="multilevel"/>
    <w:tmpl w:val="D978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20DA0422"/>
    <w:multiLevelType w:val="multilevel"/>
    <w:tmpl w:val="8DFA3A6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9">
    <w:nsid w:val="246732C8"/>
    <w:multiLevelType w:val="multilevel"/>
    <w:tmpl w:val="B3B4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AE974B4"/>
    <w:multiLevelType w:val="multilevel"/>
    <w:tmpl w:val="D75A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E1E729A"/>
    <w:multiLevelType w:val="multilevel"/>
    <w:tmpl w:val="87E83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07C484D"/>
    <w:multiLevelType w:val="multilevel"/>
    <w:tmpl w:val="E300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12D3CB7"/>
    <w:multiLevelType w:val="multilevel"/>
    <w:tmpl w:val="D3F05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9037850"/>
    <w:multiLevelType w:val="multilevel"/>
    <w:tmpl w:val="D7743DE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5">
    <w:nsid w:val="408311F6"/>
    <w:multiLevelType w:val="multilevel"/>
    <w:tmpl w:val="86C830C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6">
    <w:nsid w:val="4CA62F56"/>
    <w:multiLevelType w:val="multilevel"/>
    <w:tmpl w:val="46B856C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7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4EDD32DB"/>
    <w:multiLevelType w:val="multilevel"/>
    <w:tmpl w:val="01D6E9A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9">
    <w:nsid w:val="50EA688A"/>
    <w:multiLevelType w:val="multilevel"/>
    <w:tmpl w:val="9942F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E175119"/>
    <w:multiLevelType w:val="multilevel"/>
    <w:tmpl w:val="0AFA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5F49339F"/>
    <w:multiLevelType w:val="multilevel"/>
    <w:tmpl w:val="907C61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2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23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6FBE17E6"/>
    <w:multiLevelType w:val="multilevel"/>
    <w:tmpl w:val="BCDCF7B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5">
    <w:nsid w:val="72DB7D85"/>
    <w:multiLevelType w:val="multilevel"/>
    <w:tmpl w:val="749AA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7">
    <w:nsid w:val="74EA04E3"/>
    <w:multiLevelType w:val="multilevel"/>
    <w:tmpl w:val="2C22A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7804756D"/>
    <w:multiLevelType w:val="multilevel"/>
    <w:tmpl w:val="6980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30">
    <w:nsid w:val="7F8023FC"/>
    <w:multiLevelType w:val="multilevel"/>
    <w:tmpl w:val="51B4F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2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4"/>
  </w:num>
  <w:num w:numId="7">
    <w:abstractNumId w:val="26"/>
  </w:num>
  <w:num w:numId="8">
    <w:abstractNumId w:val="29"/>
  </w:num>
  <w:num w:numId="9">
    <w:abstractNumId w:val="24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8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2"/>
  </w:num>
  <w:num w:numId="16">
    <w:abstractNumId w:val="28"/>
  </w:num>
  <w:num w:numId="17">
    <w:abstractNumId w:val="21"/>
  </w:num>
  <w:num w:numId="18">
    <w:abstractNumId w:val="20"/>
  </w:num>
  <w:num w:numId="19">
    <w:abstractNumId w:val="1"/>
  </w:num>
  <w:num w:numId="20">
    <w:abstractNumId w:val="19"/>
  </w:num>
  <w:num w:numId="21">
    <w:abstractNumId w:val="5"/>
  </w:num>
  <w:num w:numId="22">
    <w:abstractNumId w:val="30"/>
  </w:num>
  <w:num w:numId="23">
    <w:abstractNumId w:val="15"/>
  </w:num>
  <w:num w:numId="24">
    <w:abstractNumId w:val="12"/>
  </w:num>
  <w:num w:numId="25">
    <w:abstractNumId w:val="16"/>
  </w:num>
  <w:num w:numId="26">
    <w:abstractNumId w:val="27"/>
  </w:num>
  <w:num w:numId="27">
    <w:abstractNumId w:val="14"/>
  </w:num>
  <w:num w:numId="28">
    <w:abstractNumId w:val="6"/>
  </w:num>
  <w:num w:numId="29">
    <w:abstractNumId w:val="3"/>
  </w:num>
  <w:num w:numId="30">
    <w:abstractNumId w:val="11"/>
  </w:num>
  <w:num w:numId="31">
    <w:abstractNumId w:val="8"/>
  </w:num>
  <w:num w:numId="32">
    <w:abstractNumId w:val="25"/>
  </w:num>
  <w:num w:numId="33">
    <w:abstractNumId w:val="13"/>
    <w:lvlOverride w:ilvl="0">
      <w:startOverride w:val="1"/>
    </w:lvlOverride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0FF5-29D7-453B-9920-AE073D4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2</cp:revision>
  <cp:lastPrinted>2023-12-30T04:54:00Z</cp:lastPrinted>
  <dcterms:created xsi:type="dcterms:W3CDTF">2022-05-19T07:29:00Z</dcterms:created>
  <dcterms:modified xsi:type="dcterms:W3CDTF">2024-01-11T04:55:00Z</dcterms:modified>
</cp:coreProperties>
</file>